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博弈  独立视角透视全球幕后体系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博弈  独立视角透视全球幕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研究-金融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85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太原:山西人民出版社,2010.03 出版图书：https://www.jiaokey.com/tag/太原:山西人民出版社,2010.03.html</w:t>
      </w:r>
    </w:p>
    <w:p>
      <w:r>
        <w:t>关键词搜索：https://www.jiaokey.com/tag/国际金融-研究-金融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